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A9" w:rsidRDefault="000C1AA9" w:rsidP="009B73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AA9" w:rsidRDefault="000C1AA9" w:rsidP="000C1AA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предприниматели!</w:t>
      </w:r>
    </w:p>
    <w:p w:rsidR="000C1AA9" w:rsidRPr="00C07E78" w:rsidRDefault="000C1AA9" w:rsidP="000C1A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AA9" w:rsidRDefault="000C1AA9" w:rsidP="009B73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ов, реализуемых АО «Федеральная корпорация по развитию малого и среднего предпринимательства» (далее - Корпорация) предусмотрены программы кредитно-гарантийной поддержки субъектов малого и среднего предпринимательства (далее - субъекты МСП) в виде предоставления займов от 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1AA9" w:rsidRDefault="000C1AA9" w:rsidP="000C1AA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ектов Корпорацией определены следующие критерии:</w:t>
      </w:r>
    </w:p>
    <w:p w:rsidR="000C1AA9" w:rsidRDefault="000C1AA9" w:rsidP="000C1A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ициатор проекта не связывает реализацию проекта с возможностями действующего бизнеса по погашению кредита на финансирование нового проекта или не имеет действующего бизнеса</w:t>
      </w:r>
      <w:r w:rsidR="0016170E">
        <w:rPr>
          <w:rFonts w:ascii="Times New Roman" w:hAnsi="Times New Roman" w:cs="Times New Roman"/>
          <w:sz w:val="28"/>
          <w:szCs w:val="28"/>
        </w:rPr>
        <w:t>;</w:t>
      </w:r>
    </w:p>
    <w:p w:rsidR="0016170E" w:rsidRDefault="0016170E" w:rsidP="000C1A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я собственного участия инициатора проекта </w:t>
      </w:r>
      <w:r w:rsidR="005A34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менее 15%;</w:t>
      </w:r>
    </w:p>
    <w:p w:rsidR="0016170E" w:rsidRDefault="0041674F" w:rsidP="000C1A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 соответствует приоритетным отраслям, предусмотренным в Программе стимулирования кредитования субъектов малого и среднего предпринимательства</w:t>
      </w:r>
      <w:r w:rsidR="002E3DBE">
        <w:rPr>
          <w:rFonts w:ascii="Times New Roman" w:hAnsi="Times New Roman" w:cs="Times New Roman"/>
          <w:sz w:val="28"/>
          <w:szCs w:val="28"/>
        </w:rPr>
        <w:t xml:space="preserve"> (</w:t>
      </w:r>
      <w:r w:rsidR="00C07E78">
        <w:rPr>
          <w:rFonts w:ascii="Times New Roman" w:hAnsi="Times New Roman" w:cs="Times New Roman"/>
          <w:sz w:val="28"/>
          <w:szCs w:val="28"/>
        </w:rPr>
        <w:t>Программа 6</w:t>
      </w:r>
      <w:r w:rsidR="002E3DBE">
        <w:rPr>
          <w:rFonts w:ascii="Times New Roman" w:hAnsi="Times New Roman" w:cs="Times New Roman"/>
          <w:sz w:val="28"/>
          <w:szCs w:val="28"/>
        </w:rPr>
        <w:t>,5);</w:t>
      </w:r>
    </w:p>
    <w:p w:rsidR="002E3DBE" w:rsidRDefault="002E3DBE" w:rsidP="000C1A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ект находится в высокой стадии проработки.</w:t>
      </w:r>
    </w:p>
    <w:p w:rsidR="002E3DBE" w:rsidRPr="009B7A95" w:rsidRDefault="002E3DBE" w:rsidP="000C1A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информацией об условиях предоставления субъектам МСП кредитно-гарантийной поддержки можно на сайте Корпорации в разделе</w:t>
      </w:r>
      <w:r w:rsidR="00705CE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05CE0" w:rsidRPr="00705C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5CE0">
        <w:rPr>
          <w:rFonts w:ascii="Times New Roman" w:hAnsi="Times New Roman" w:cs="Times New Roman"/>
          <w:sz w:val="28"/>
          <w:szCs w:val="28"/>
          <w:lang w:val="en-US"/>
        </w:rPr>
        <w:t>corpmsp</w:t>
      </w:r>
      <w:proofErr w:type="spellEnd"/>
      <w:r w:rsidR="00705CE0" w:rsidRPr="00705C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5C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нансовая поддержка».</w:t>
      </w:r>
    </w:p>
    <w:p w:rsidR="00E64782" w:rsidRPr="00E64782" w:rsidRDefault="00E64782" w:rsidP="000C1A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для заполнения субъектами МСП информационные формы размещены на специализированном портале</w:t>
      </w:r>
      <w:r w:rsidR="00B338F0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бизнеса Красноярского края</w:t>
      </w:r>
      <w:r w:rsidR="00C07E78">
        <w:rPr>
          <w:rFonts w:ascii="Times New Roman" w:hAnsi="Times New Roman" w:cs="Times New Roman"/>
          <w:sz w:val="28"/>
          <w:szCs w:val="28"/>
        </w:rPr>
        <w:t xml:space="preserve"> </w:t>
      </w:r>
      <w:r w:rsidR="00C07E7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07E78" w:rsidRPr="00C07E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7E78">
        <w:rPr>
          <w:rFonts w:ascii="Times New Roman" w:hAnsi="Times New Roman" w:cs="Times New Roman"/>
          <w:sz w:val="28"/>
          <w:szCs w:val="28"/>
          <w:lang w:val="en-US"/>
        </w:rPr>
        <w:t>smb</w:t>
      </w:r>
      <w:proofErr w:type="spellEnd"/>
      <w:r w:rsidR="00C07E78" w:rsidRPr="00C07E78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C07E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338F0">
        <w:rPr>
          <w:rFonts w:ascii="Times New Roman" w:hAnsi="Times New Roman" w:cs="Times New Roman"/>
          <w:sz w:val="28"/>
          <w:szCs w:val="28"/>
        </w:rPr>
        <w:t xml:space="preserve"> в разделе, содержащем информацию о деятельности Корпорации.</w:t>
      </w:r>
    </w:p>
    <w:p w:rsidR="000C1AA9" w:rsidRDefault="000C1AA9" w:rsidP="009B73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AA9" w:rsidRDefault="000C1AA9" w:rsidP="009B73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Pr="002A5BBF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0D" w:rsidRDefault="00BB090D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80" w:rsidRDefault="00403F80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80" w:rsidRDefault="00403F80" w:rsidP="00B052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C79" w:rsidRPr="002A5BBF" w:rsidRDefault="00132C79" w:rsidP="009B7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2C79" w:rsidRPr="002A5BBF" w:rsidSect="00CB121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E5A9D"/>
    <w:multiLevelType w:val="hybridMultilevel"/>
    <w:tmpl w:val="6B88BF30"/>
    <w:lvl w:ilvl="0" w:tplc="D7B018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12D"/>
    <w:rsid w:val="000051C3"/>
    <w:rsid w:val="000243C1"/>
    <w:rsid w:val="000340E4"/>
    <w:rsid w:val="00062914"/>
    <w:rsid w:val="000819A5"/>
    <w:rsid w:val="0008645C"/>
    <w:rsid w:val="00086E64"/>
    <w:rsid w:val="00087FCA"/>
    <w:rsid w:val="00091034"/>
    <w:rsid w:val="0009440A"/>
    <w:rsid w:val="000A38E3"/>
    <w:rsid w:val="000B6589"/>
    <w:rsid w:val="000B6A92"/>
    <w:rsid w:val="000B70D0"/>
    <w:rsid w:val="000C1AA9"/>
    <w:rsid w:val="000C567F"/>
    <w:rsid w:val="000D6367"/>
    <w:rsid w:val="000E0A4E"/>
    <w:rsid w:val="000E12A9"/>
    <w:rsid w:val="000E615E"/>
    <w:rsid w:val="000F220E"/>
    <w:rsid w:val="000F3011"/>
    <w:rsid w:val="000F71DA"/>
    <w:rsid w:val="0010222E"/>
    <w:rsid w:val="001023C1"/>
    <w:rsid w:val="00116CC2"/>
    <w:rsid w:val="00120A45"/>
    <w:rsid w:val="00120E70"/>
    <w:rsid w:val="00127AFE"/>
    <w:rsid w:val="00132C79"/>
    <w:rsid w:val="00132E6A"/>
    <w:rsid w:val="0013305C"/>
    <w:rsid w:val="00156514"/>
    <w:rsid w:val="00157339"/>
    <w:rsid w:val="0016170E"/>
    <w:rsid w:val="001670B8"/>
    <w:rsid w:val="0017110F"/>
    <w:rsid w:val="0017498F"/>
    <w:rsid w:val="00176EAF"/>
    <w:rsid w:val="001A1B0E"/>
    <w:rsid w:val="001A2A3C"/>
    <w:rsid w:val="001B6B63"/>
    <w:rsid w:val="00207DD6"/>
    <w:rsid w:val="0021512D"/>
    <w:rsid w:val="00220CEA"/>
    <w:rsid w:val="0022116F"/>
    <w:rsid w:val="002215C0"/>
    <w:rsid w:val="00222648"/>
    <w:rsid w:val="002263A7"/>
    <w:rsid w:val="00227936"/>
    <w:rsid w:val="00227A6B"/>
    <w:rsid w:val="00230658"/>
    <w:rsid w:val="00232831"/>
    <w:rsid w:val="00243629"/>
    <w:rsid w:val="00244042"/>
    <w:rsid w:val="00251584"/>
    <w:rsid w:val="00251C96"/>
    <w:rsid w:val="00253752"/>
    <w:rsid w:val="002566EB"/>
    <w:rsid w:val="00264455"/>
    <w:rsid w:val="0027167D"/>
    <w:rsid w:val="00276E8E"/>
    <w:rsid w:val="00282B8E"/>
    <w:rsid w:val="00284E19"/>
    <w:rsid w:val="00297434"/>
    <w:rsid w:val="002A1576"/>
    <w:rsid w:val="002A5758"/>
    <w:rsid w:val="002A5BBF"/>
    <w:rsid w:val="002B1EF8"/>
    <w:rsid w:val="002C157C"/>
    <w:rsid w:val="002D08C4"/>
    <w:rsid w:val="002D0D74"/>
    <w:rsid w:val="002D29BC"/>
    <w:rsid w:val="002E3DBE"/>
    <w:rsid w:val="002F236B"/>
    <w:rsid w:val="002F34D4"/>
    <w:rsid w:val="002F3686"/>
    <w:rsid w:val="003017F0"/>
    <w:rsid w:val="003069DD"/>
    <w:rsid w:val="003144A1"/>
    <w:rsid w:val="0033379E"/>
    <w:rsid w:val="00333A02"/>
    <w:rsid w:val="003443D5"/>
    <w:rsid w:val="00351D27"/>
    <w:rsid w:val="00372745"/>
    <w:rsid w:val="003915DB"/>
    <w:rsid w:val="00396B41"/>
    <w:rsid w:val="003A01D7"/>
    <w:rsid w:val="003A2079"/>
    <w:rsid w:val="003A5B71"/>
    <w:rsid w:val="003B364B"/>
    <w:rsid w:val="003C1DF7"/>
    <w:rsid w:val="003C2E88"/>
    <w:rsid w:val="003D3FB8"/>
    <w:rsid w:val="003E46B5"/>
    <w:rsid w:val="003F082B"/>
    <w:rsid w:val="00403F80"/>
    <w:rsid w:val="00412188"/>
    <w:rsid w:val="00412940"/>
    <w:rsid w:val="0041674F"/>
    <w:rsid w:val="00424F9A"/>
    <w:rsid w:val="0042528E"/>
    <w:rsid w:val="00455917"/>
    <w:rsid w:val="00460D60"/>
    <w:rsid w:val="0046255F"/>
    <w:rsid w:val="0047069E"/>
    <w:rsid w:val="00475F2D"/>
    <w:rsid w:val="0049486F"/>
    <w:rsid w:val="004A7923"/>
    <w:rsid w:val="004B4C28"/>
    <w:rsid w:val="004C41CF"/>
    <w:rsid w:val="004E5511"/>
    <w:rsid w:val="004F338B"/>
    <w:rsid w:val="004F4D50"/>
    <w:rsid w:val="005108ED"/>
    <w:rsid w:val="00557382"/>
    <w:rsid w:val="00557B32"/>
    <w:rsid w:val="00566037"/>
    <w:rsid w:val="00572927"/>
    <w:rsid w:val="00577D6C"/>
    <w:rsid w:val="00585916"/>
    <w:rsid w:val="005A1184"/>
    <w:rsid w:val="005A3410"/>
    <w:rsid w:val="005B49C2"/>
    <w:rsid w:val="005D2267"/>
    <w:rsid w:val="005D513E"/>
    <w:rsid w:val="005E78A5"/>
    <w:rsid w:val="005F23DB"/>
    <w:rsid w:val="005F4060"/>
    <w:rsid w:val="005F79F0"/>
    <w:rsid w:val="006033B6"/>
    <w:rsid w:val="006034C7"/>
    <w:rsid w:val="00647ACB"/>
    <w:rsid w:val="0065074A"/>
    <w:rsid w:val="006525EC"/>
    <w:rsid w:val="00655A60"/>
    <w:rsid w:val="00662883"/>
    <w:rsid w:val="0066363D"/>
    <w:rsid w:val="006665F0"/>
    <w:rsid w:val="00696AA1"/>
    <w:rsid w:val="006A40EB"/>
    <w:rsid w:val="006B008B"/>
    <w:rsid w:val="006B09CF"/>
    <w:rsid w:val="006B349C"/>
    <w:rsid w:val="006B3631"/>
    <w:rsid w:val="006C1C1C"/>
    <w:rsid w:val="006C1F34"/>
    <w:rsid w:val="006C7F9E"/>
    <w:rsid w:val="006D3E16"/>
    <w:rsid w:val="006E2F51"/>
    <w:rsid w:val="006F152A"/>
    <w:rsid w:val="006F4BDB"/>
    <w:rsid w:val="007038CA"/>
    <w:rsid w:val="00705CE0"/>
    <w:rsid w:val="007149B4"/>
    <w:rsid w:val="00743968"/>
    <w:rsid w:val="007447A0"/>
    <w:rsid w:val="007448C1"/>
    <w:rsid w:val="007555A5"/>
    <w:rsid w:val="0076349E"/>
    <w:rsid w:val="00766DE2"/>
    <w:rsid w:val="0076784A"/>
    <w:rsid w:val="0077052A"/>
    <w:rsid w:val="00774993"/>
    <w:rsid w:val="007831B3"/>
    <w:rsid w:val="007839E6"/>
    <w:rsid w:val="0079399C"/>
    <w:rsid w:val="00796743"/>
    <w:rsid w:val="00797D91"/>
    <w:rsid w:val="007B3D98"/>
    <w:rsid w:val="007B4E49"/>
    <w:rsid w:val="007C2165"/>
    <w:rsid w:val="007D303D"/>
    <w:rsid w:val="007E10AE"/>
    <w:rsid w:val="00823263"/>
    <w:rsid w:val="00824185"/>
    <w:rsid w:val="00837DB2"/>
    <w:rsid w:val="00843BB3"/>
    <w:rsid w:val="0084517B"/>
    <w:rsid w:val="0084700D"/>
    <w:rsid w:val="0085629A"/>
    <w:rsid w:val="00872E07"/>
    <w:rsid w:val="0088262A"/>
    <w:rsid w:val="0089356C"/>
    <w:rsid w:val="008A6B0A"/>
    <w:rsid w:val="008F7714"/>
    <w:rsid w:val="00903FF8"/>
    <w:rsid w:val="00904060"/>
    <w:rsid w:val="009052A8"/>
    <w:rsid w:val="00910864"/>
    <w:rsid w:val="00925D50"/>
    <w:rsid w:val="00926F14"/>
    <w:rsid w:val="00935315"/>
    <w:rsid w:val="00947B9C"/>
    <w:rsid w:val="00962D45"/>
    <w:rsid w:val="00962ED3"/>
    <w:rsid w:val="009662F2"/>
    <w:rsid w:val="00983EBC"/>
    <w:rsid w:val="0098486B"/>
    <w:rsid w:val="009910BB"/>
    <w:rsid w:val="00993067"/>
    <w:rsid w:val="009A264E"/>
    <w:rsid w:val="009A2E69"/>
    <w:rsid w:val="009B0247"/>
    <w:rsid w:val="009B71E6"/>
    <w:rsid w:val="009B73C6"/>
    <w:rsid w:val="009B7A95"/>
    <w:rsid w:val="009C1C87"/>
    <w:rsid w:val="009C2825"/>
    <w:rsid w:val="009C2F0C"/>
    <w:rsid w:val="009D1897"/>
    <w:rsid w:val="009E1DF5"/>
    <w:rsid w:val="009E4782"/>
    <w:rsid w:val="00A12C4B"/>
    <w:rsid w:val="00A249BD"/>
    <w:rsid w:val="00A34FBE"/>
    <w:rsid w:val="00A3737D"/>
    <w:rsid w:val="00A406F4"/>
    <w:rsid w:val="00A43EAA"/>
    <w:rsid w:val="00A80849"/>
    <w:rsid w:val="00AA160E"/>
    <w:rsid w:val="00AA469F"/>
    <w:rsid w:val="00AA5314"/>
    <w:rsid w:val="00AB2386"/>
    <w:rsid w:val="00AB4A94"/>
    <w:rsid w:val="00B00292"/>
    <w:rsid w:val="00B00FAF"/>
    <w:rsid w:val="00B05292"/>
    <w:rsid w:val="00B14279"/>
    <w:rsid w:val="00B338F0"/>
    <w:rsid w:val="00B43212"/>
    <w:rsid w:val="00B47967"/>
    <w:rsid w:val="00B53D3D"/>
    <w:rsid w:val="00B62F91"/>
    <w:rsid w:val="00B82CB5"/>
    <w:rsid w:val="00B83598"/>
    <w:rsid w:val="00B91E83"/>
    <w:rsid w:val="00BA5045"/>
    <w:rsid w:val="00BA6414"/>
    <w:rsid w:val="00BB090D"/>
    <w:rsid w:val="00BB50C0"/>
    <w:rsid w:val="00BC565D"/>
    <w:rsid w:val="00BF655E"/>
    <w:rsid w:val="00C05AC0"/>
    <w:rsid w:val="00C07E78"/>
    <w:rsid w:val="00C37842"/>
    <w:rsid w:val="00C40176"/>
    <w:rsid w:val="00C4019F"/>
    <w:rsid w:val="00C4780D"/>
    <w:rsid w:val="00C52462"/>
    <w:rsid w:val="00C53F1D"/>
    <w:rsid w:val="00C55F99"/>
    <w:rsid w:val="00C57BBE"/>
    <w:rsid w:val="00C611DA"/>
    <w:rsid w:val="00C67812"/>
    <w:rsid w:val="00C67833"/>
    <w:rsid w:val="00C76EAB"/>
    <w:rsid w:val="00C825AC"/>
    <w:rsid w:val="00C939B2"/>
    <w:rsid w:val="00C96401"/>
    <w:rsid w:val="00CA1A2D"/>
    <w:rsid w:val="00CA6FA4"/>
    <w:rsid w:val="00CA79D8"/>
    <w:rsid w:val="00CB1212"/>
    <w:rsid w:val="00CD0591"/>
    <w:rsid w:val="00CF1073"/>
    <w:rsid w:val="00CF29B4"/>
    <w:rsid w:val="00CF3615"/>
    <w:rsid w:val="00D32DD7"/>
    <w:rsid w:val="00D50690"/>
    <w:rsid w:val="00D622DC"/>
    <w:rsid w:val="00D66BD2"/>
    <w:rsid w:val="00D71FA7"/>
    <w:rsid w:val="00D734B5"/>
    <w:rsid w:val="00D74BA6"/>
    <w:rsid w:val="00D771BB"/>
    <w:rsid w:val="00D80FCE"/>
    <w:rsid w:val="00D85CB3"/>
    <w:rsid w:val="00DA18D3"/>
    <w:rsid w:val="00DA2218"/>
    <w:rsid w:val="00DA51DC"/>
    <w:rsid w:val="00DA6ED8"/>
    <w:rsid w:val="00DB0280"/>
    <w:rsid w:val="00DB5744"/>
    <w:rsid w:val="00DB5FAA"/>
    <w:rsid w:val="00DC1D43"/>
    <w:rsid w:val="00DC2872"/>
    <w:rsid w:val="00DD65B1"/>
    <w:rsid w:val="00DD7CD5"/>
    <w:rsid w:val="00DF045B"/>
    <w:rsid w:val="00DF4D11"/>
    <w:rsid w:val="00E16A84"/>
    <w:rsid w:val="00E20721"/>
    <w:rsid w:val="00E21B0F"/>
    <w:rsid w:val="00E21CD3"/>
    <w:rsid w:val="00E51547"/>
    <w:rsid w:val="00E64782"/>
    <w:rsid w:val="00E652EC"/>
    <w:rsid w:val="00E92457"/>
    <w:rsid w:val="00EA2C53"/>
    <w:rsid w:val="00EB31B3"/>
    <w:rsid w:val="00EB50FE"/>
    <w:rsid w:val="00EC1A44"/>
    <w:rsid w:val="00EC4332"/>
    <w:rsid w:val="00EE28D8"/>
    <w:rsid w:val="00EE47AB"/>
    <w:rsid w:val="00F0137D"/>
    <w:rsid w:val="00F05D29"/>
    <w:rsid w:val="00F1185D"/>
    <w:rsid w:val="00F15755"/>
    <w:rsid w:val="00F15D74"/>
    <w:rsid w:val="00F2463B"/>
    <w:rsid w:val="00F43924"/>
    <w:rsid w:val="00F46B17"/>
    <w:rsid w:val="00F52C8C"/>
    <w:rsid w:val="00F64CA5"/>
    <w:rsid w:val="00F70A04"/>
    <w:rsid w:val="00F72378"/>
    <w:rsid w:val="00F74744"/>
    <w:rsid w:val="00FA26DE"/>
    <w:rsid w:val="00FB6A4B"/>
    <w:rsid w:val="00FC6EB4"/>
    <w:rsid w:val="00FD3EE2"/>
    <w:rsid w:val="00FE77D8"/>
    <w:rsid w:val="00FF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C23CC-E3F1-4DC3-9B90-688E3BB9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E12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E8E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66288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8486B"/>
  </w:style>
  <w:style w:type="character" w:styleId="a5">
    <w:name w:val="Emphasis"/>
    <w:basedOn w:val="a0"/>
    <w:uiPriority w:val="20"/>
    <w:qFormat/>
    <w:rsid w:val="0098486B"/>
    <w:rPr>
      <w:i/>
      <w:iCs/>
    </w:rPr>
  </w:style>
  <w:style w:type="paragraph" w:customStyle="1" w:styleId="ConsPlusNormal">
    <w:name w:val="ConsPlusNormal"/>
    <w:rsid w:val="00F46B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627AE-AE00-48D1-8DE7-2F3F42D1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Щербаченко</dc:creator>
  <cp:keywords/>
  <dc:description/>
  <cp:lastModifiedBy>Admin</cp:lastModifiedBy>
  <cp:revision>259</cp:revision>
  <cp:lastPrinted>2017-04-17T04:46:00Z</cp:lastPrinted>
  <dcterms:created xsi:type="dcterms:W3CDTF">2016-12-22T07:18:00Z</dcterms:created>
  <dcterms:modified xsi:type="dcterms:W3CDTF">2017-07-10T04:34:00Z</dcterms:modified>
</cp:coreProperties>
</file>